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DE17" w14:textId="69950D1A" w:rsidR="00BC3822" w:rsidRPr="00BC3822" w:rsidRDefault="00BC3822" w:rsidP="00BC3822">
      <w:pPr>
        <w:jc w:val="center"/>
        <w:rPr>
          <w:b/>
        </w:rPr>
      </w:pPr>
      <w:bookmarkStart w:id="0" w:name="_GoBack"/>
      <w:bookmarkEnd w:id="0"/>
      <w:r w:rsidRPr="00BC3822">
        <w:rPr>
          <w:b/>
        </w:rPr>
        <w:t xml:space="preserve">Attachment </w:t>
      </w:r>
      <w:r w:rsidR="00487E28" w:rsidRPr="00BC3822">
        <w:rPr>
          <w:b/>
        </w:rPr>
        <w:t>B</w:t>
      </w:r>
      <w:r w:rsidR="00464944">
        <w:rPr>
          <w:b/>
        </w:rPr>
        <w:t>1</w:t>
      </w:r>
      <w:r w:rsidRPr="00BC3822">
        <w:rPr>
          <w:b/>
        </w:rPr>
        <w:t>. Introductory</w:t>
      </w:r>
      <w:r w:rsidR="00464944">
        <w:rPr>
          <w:b/>
        </w:rPr>
        <w:t xml:space="preserve"> E-mail to Grantees </w:t>
      </w:r>
      <w:r w:rsidR="00BA4B6A">
        <w:rPr>
          <w:b/>
        </w:rPr>
        <w:t xml:space="preserve">to Request </w:t>
      </w:r>
      <w:r w:rsidR="00464944">
        <w:rPr>
          <w:b/>
        </w:rPr>
        <w:t>Partner Contact Information (from CDC)</w:t>
      </w:r>
    </w:p>
    <w:p w14:paraId="6F501DA6" w14:textId="77777777" w:rsidR="00BC3822" w:rsidRDefault="00BC3822"/>
    <w:p w14:paraId="7FD4ECF0" w14:textId="009F24C1" w:rsidR="00464944" w:rsidRDefault="00464944" w:rsidP="00464944">
      <w:r>
        <w:t xml:space="preserve">Subject:  Upcoming </w:t>
      </w:r>
      <w:r w:rsidR="00315D9D">
        <w:t>SRCP</w:t>
      </w:r>
      <w:r>
        <w:t xml:space="preserve"> Program Evaluation - Cost Study with Partners</w:t>
      </w:r>
    </w:p>
    <w:p w14:paraId="2692BA5C" w14:textId="77777777" w:rsidR="00464944" w:rsidRDefault="00464944" w:rsidP="00464944">
      <w:r>
        <w:t>Good afternoon ______________,</w:t>
      </w:r>
    </w:p>
    <w:p w14:paraId="660428F8" w14:textId="14646C35" w:rsidR="00464944" w:rsidRPr="00FB2320" w:rsidRDefault="00464944" w:rsidP="00464944">
      <w:pPr>
        <w:pStyle w:val="bodytextpsg"/>
        <w:ind w:firstLine="0"/>
        <w:rPr>
          <w:rFonts w:asciiTheme="minorHAnsi" w:eastAsia="Calibri" w:hAnsiTheme="minorHAnsi"/>
          <w:sz w:val="22"/>
          <w:szCs w:val="22"/>
        </w:rPr>
      </w:pPr>
      <w:r w:rsidRPr="00FB2320">
        <w:rPr>
          <w:rFonts w:asciiTheme="minorHAnsi" w:hAnsiTheme="minorHAnsi"/>
          <w:sz w:val="22"/>
          <w:szCs w:val="22"/>
        </w:rPr>
        <w:t xml:space="preserve">As you know, </w:t>
      </w:r>
      <w:r>
        <w:rPr>
          <w:rFonts w:asciiTheme="minorHAnsi" w:hAnsiTheme="minorHAnsi"/>
          <w:sz w:val="22"/>
          <w:szCs w:val="22"/>
        </w:rPr>
        <w:t xml:space="preserve">the CDC Division for Heart Disease and Stroke Prevention and RTI </w:t>
      </w:r>
      <w:r w:rsidR="00B053C7">
        <w:rPr>
          <w:rFonts w:asciiTheme="minorHAnsi" w:hAnsiTheme="minorHAnsi"/>
          <w:sz w:val="22"/>
          <w:szCs w:val="22"/>
        </w:rPr>
        <w:t xml:space="preserve">International </w:t>
      </w:r>
      <w:r>
        <w:rPr>
          <w:rFonts w:asciiTheme="minorHAnsi" w:hAnsiTheme="minorHAnsi"/>
          <w:sz w:val="22"/>
          <w:szCs w:val="22"/>
        </w:rPr>
        <w:t xml:space="preserve">are conducting a program evaluation of </w:t>
      </w:r>
      <w:r w:rsidR="00315D9D">
        <w:rPr>
          <w:rFonts w:asciiTheme="minorHAnsi" w:hAnsiTheme="minorHAnsi"/>
          <w:sz w:val="22"/>
          <w:szCs w:val="22"/>
        </w:rPr>
        <w:t>SRCP</w:t>
      </w:r>
      <w:r w:rsidRPr="00FB2320">
        <w:rPr>
          <w:rFonts w:asciiTheme="minorHAnsi" w:hAnsiTheme="minorHAnsi"/>
          <w:sz w:val="22"/>
          <w:szCs w:val="22"/>
        </w:rPr>
        <w:t xml:space="preserve">.  </w:t>
      </w:r>
      <w:r>
        <w:rPr>
          <w:rFonts w:asciiTheme="minorHAnsi" w:hAnsiTheme="minorHAnsi"/>
          <w:sz w:val="22"/>
          <w:szCs w:val="22"/>
        </w:rPr>
        <w:t xml:space="preserve">An important part of the evaluation involves a cost study of </w:t>
      </w:r>
      <w:r w:rsidR="00315D9D">
        <w:rPr>
          <w:rFonts w:asciiTheme="minorHAnsi" w:hAnsiTheme="minorHAnsi"/>
          <w:sz w:val="22"/>
          <w:szCs w:val="22"/>
        </w:rPr>
        <w:t xml:space="preserve">organizations partnering with SRCP to implement sodium reduction strategies. </w:t>
      </w:r>
      <w:r>
        <w:rPr>
          <w:rFonts w:asciiTheme="minorHAnsi" w:hAnsiTheme="minorHAnsi"/>
          <w:sz w:val="22"/>
          <w:szCs w:val="22"/>
        </w:rPr>
        <w:t>This cost study will provide important in</w:t>
      </w:r>
      <w:r w:rsidR="00315D9D">
        <w:rPr>
          <w:rFonts w:asciiTheme="minorHAnsi" w:hAnsiTheme="minorHAnsi"/>
          <w:sz w:val="22"/>
          <w:szCs w:val="22"/>
        </w:rPr>
        <w:t xml:space="preserve">formation to health departments, partner organizations, and </w:t>
      </w:r>
      <w:r>
        <w:rPr>
          <w:rFonts w:asciiTheme="minorHAnsi" w:hAnsiTheme="minorHAnsi"/>
          <w:sz w:val="22"/>
          <w:szCs w:val="22"/>
        </w:rPr>
        <w:t xml:space="preserve">policymakers regarding the actual costs </w:t>
      </w:r>
      <w:r w:rsidR="00315D9D">
        <w:rPr>
          <w:rFonts w:asciiTheme="minorHAnsi" w:hAnsiTheme="minorHAnsi"/>
          <w:sz w:val="22"/>
          <w:szCs w:val="22"/>
        </w:rPr>
        <w:t xml:space="preserve">to partner organizations </w:t>
      </w:r>
      <w:r>
        <w:rPr>
          <w:rFonts w:asciiTheme="minorHAnsi" w:hAnsiTheme="minorHAnsi"/>
          <w:sz w:val="22"/>
          <w:szCs w:val="22"/>
        </w:rPr>
        <w:t xml:space="preserve">of </w:t>
      </w:r>
      <w:r w:rsidR="00315D9D">
        <w:rPr>
          <w:rFonts w:asciiTheme="minorHAnsi" w:hAnsiTheme="minorHAnsi"/>
          <w:sz w:val="22"/>
          <w:szCs w:val="22"/>
        </w:rPr>
        <w:t>implementing sodium reduction strategies</w:t>
      </w:r>
      <w:r>
        <w:rPr>
          <w:rFonts w:asciiTheme="minorHAnsi" w:hAnsiTheme="minorHAnsi"/>
          <w:sz w:val="22"/>
          <w:szCs w:val="22"/>
        </w:rPr>
        <w:t xml:space="preserve">.  It is essential to collect costs at the partner level, as we’ve learned that partners often </w:t>
      </w:r>
      <w:r w:rsidR="00315D9D">
        <w:rPr>
          <w:rFonts w:asciiTheme="minorHAnsi" w:hAnsiTheme="minorHAnsi"/>
          <w:sz w:val="22"/>
          <w:szCs w:val="22"/>
        </w:rPr>
        <w:t xml:space="preserve">incur </w:t>
      </w:r>
      <w:r>
        <w:rPr>
          <w:rFonts w:asciiTheme="minorHAnsi" w:hAnsiTheme="minorHAnsi"/>
          <w:sz w:val="22"/>
          <w:szCs w:val="22"/>
        </w:rPr>
        <w:t xml:space="preserve">substantial implementation costs.  Your input, as well as input from your partners, will be invaluable for documenting the partners’ costs contributing to implementation of </w:t>
      </w:r>
      <w:r w:rsidR="00315D9D">
        <w:rPr>
          <w:rFonts w:asciiTheme="minorHAnsi" w:hAnsiTheme="minorHAnsi"/>
          <w:sz w:val="22"/>
          <w:szCs w:val="22"/>
        </w:rPr>
        <w:t>SRCP</w:t>
      </w:r>
      <w:r>
        <w:rPr>
          <w:rFonts w:asciiTheme="minorHAnsi" w:hAnsiTheme="minorHAnsi"/>
          <w:sz w:val="22"/>
          <w:szCs w:val="22"/>
        </w:rPr>
        <w:t xml:space="preserve"> activities and will be essential for supporting future work.</w:t>
      </w:r>
    </w:p>
    <w:p w14:paraId="48A4B239" w14:textId="3819C120" w:rsidR="00464944" w:rsidRDefault="00464944" w:rsidP="00464944">
      <w:r>
        <w:t xml:space="preserve">We are working with RTI to make this data collection effort as streamlined and efficient as possible.  </w:t>
      </w:r>
      <w:r w:rsidR="00315D9D">
        <w:t xml:space="preserve">We will invite all partner organizations to participate in the survey, but participation is voluntary. We will provide respondents with a $50 gift card in appreciation of their time for participating. </w:t>
      </w:r>
      <w:r w:rsidRPr="00F144EA">
        <w:t xml:space="preserve">To </w:t>
      </w:r>
      <w:r w:rsidR="00315D9D">
        <w:t xml:space="preserve">facilitate the data collection, </w:t>
      </w:r>
      <w:r>
        <w:t xml:space="preserve">RTI will be available to assist </w:t>
      </w:r>
      <w:r w:rsidR="007A74B0">
        <w:t xml:space="preserve">respondents </w:t>
      </w:r>
      <w:r>
        <w:t xml:space="preserve">with the tool through </w:t>
      </w:r>
      <w:r w:rsidR="00315D9D">
        <w:t>email or phone</w:t>
      </w:r>
      <w:r>
        <w:t xml:space="preserve"> for questions and technical difficulties.  </w:t>
      </w:r>
    </w:p>
    <w:p w14:paraId="7155FF68" w14:textId="07B50CAB" w:rsidR="00464944" w:rsidRDefault="00464944" w:rsidP="00464944">
      <w:r w:rsidRPr="00F144EA">
        <w:t xml:space="preserve">In preparation for the upcoming cost study, </w:t>
      </w:r>
      <w:r w:rsidRPr="007400B9">
        <w:rPr>
          <w:b/>
        </w:rPr>
        <w:t xml:space="preserve">we ask that grantees provide contact information for partners </w:t>
      </w:r>
      <w:r w:rsidR="00315D9D">
        <w:rPr>
          <w:b/>
        </w:rPr>
        <w:t xml:space="preserve">organizations </w:t>
      </w:r>
      <w:r w:rsidRPr="007400B9">
        <w:rPr>
          <w:b/>
        </w:rPr>
        <w:t xml:space="preserve">involved with implementing </w:t>
      </w:r>
      <w:r w:rsidR="00315D9D">
        <w:rPr>
          <w:b/>
        </w:rPr>
        <w:t>SRCP</w:t>
      </w:r>
      <w:r w:rsidRPr="007400B9">
        <w:rPr>
          <w:b/>
        </w:rPr>
        <w:t xml:space="preserve"> activities.</w:t>
      </w:r>
      <w:r w:rsidRPr="00F144EA">
        <w:t xml:space="preserve">  </w:t>
      </w:r>
      <w:r>
        <w:t xml:space="preserve">Please </w:t>
      </w:r>
      <w:r w:rsidR="003272AD">
        <w:t>complete the attached</w:t>
      </w:r>
      <w:r w:rsidR="007E46A6">
        <w:t xml:space="preserve"> contact information </w:t>
      </w:r>
      <w:r w:rsidR="003272AD">
        <w:t>table</w:t>
      </w:r>
      <w:r>
        <w:t xml:space="preserve"> at your earliest convenience, or no later than </w:t>
      </w:r>
      <w:r>
        <w:rPr>
          <w:b/>
        </w:rPr>
        <w:t>[insert date]</w:t>
      </w:r>
      <w:r>
        <w:t>.</w:t>
      </w:r>
      <w:r>
        <w:rPr>
          <w:b/>
        </w:rPr>
        <w:t xml:space="preserve"> </w:t>
      </w:r>
      <w:r w:rsidRPr="00F144EA">
        <w:t>Ideally</w:t>
      </w:r>
      <w:r w:rsidR="0011591E">
        <w:t>,</w:t>
      </w:r>
      <w:r w:rsidRPr="00F144EA">
        <w:t xml:space="preserve"> we would like to have the contact information of the person who is familiar with everyday operations, management, and administration of all activities </w:t>
      </w:r>
      <w:r w:rsidR="007A74B0">
        <w:t>that support</w:t>
      </w:r>
      <w:r w:rsidR="00315D9D">
        <w:t xml:space="preserve"> SRCP</w:t>
      </w:r>
      <w:r w:rsidRPr="00F144EA">
        <w:t>.  This infor</w:t>
      </w:r>
      <w:r>
        <w:t xml:space="preserve">mation will be shared with RTI </w:t>
      </w:r>
      <w:r w:rsidR="0011591E">
        <w:t>so that RTI can invite your select partners</w:t>
      </w:r>
      <w:r>
        <w:t xml:space="preserve"> to participate in the study.  </w:t>
      </w:r>
      <w:r w:rsidR="003D48B6">
        <w:rPr>
          <w:b/>
        </w:rPr>
        <w:t xml:space="preserve">We also ask the you reach out to these partners in advance of RTI’s email to provide them with basic information about the study. </w:t>
      </w:r>
      <w:r w:rsidR="003D48B6">
        <w:t xml:space="preserve">This will allow you to initiate the conversation about the study before they receive RTI’s email. We have included draft email text below that you can use in reaching out to partners. Please feel free to tailor this text based on your relationship with specific partners.  </w:t>
      </w:r>
    </w:p>
    <w:p w14:paraId="4406929C" w14:textId="34656084" w:rsidR="00464944" w:rsidRDefault="00464944" w:rsidP="00464944">
      <w:r>
        <w:t xml:space="preserve"> </w:t>
      </w:r>
    </w:p>
    <w:p w14:paraId="4B333141" w14:textId="77777777" w:rsidR="00464944" w:rsidRDefault="00464944" w:rsidP="00464944">
      <w:r>
        <w:t>Thank you,</w:t>
      </w:r>
    </w:p>
    <w:p w14:paraId="05F56881" w14:textId="77777777" w:rsidR="00464944" w:rsidRDefault="00464944" w:rsidP="00464944">
      <w:r>
        <w:t>CDC</w:t>
      </w:r>
    </w:p>
    <w:p w14:paraId="0254F44A" w14:textId="4F9137AD" w:rsidR="00687C72" w:rsidRDefault="00687C72" w:rsidP="00464944"/>
    <w:p w14:paraId="1111BE8B" w14:textId="70C7940A" w:rsidR="003272AD" w:rsidRDefault="003272AD" w:rsidP="00464944"/>
    <w:p w14:paraId="338730A8" w14:textId="64625B98" w:rsidR="003272AD" w:rsidRDefault="003272AD" w:rsidP="00464944"/>
    <w:p w14:paraId="5D760820" w14:textId="77777777" w:rsidR="003272AD" w:rsidRDefault="003272AD" w:rsidP="00464944">
      <w:pPr>
        <w:rPr>
          <w:b/>
        </w:rPr>
        <w:sectPr w:rsidR="003272AD">
          <w:pgSz w:w="12240" w:h="15840"/>
          <w:pgMar w:top="1440" w:right="1440" w:bottom="1440" w:left="1440" w:header="720" w:footer="720" w:gutter="0"/>
          <w:cols w:space="720"/>
          <w:docGrid w:linePitch="360"/>
        </w:sectPr>
      </w:pPr>
    </w:p>
    <w:p w14:paraId="2C60C9C2" w14:textId="24C6108F" w:rsidR="003272AD" w:rsidRDefault="003272AD" w:rsidP="003272AD">
      <w:pPr>
        <w:spacing w:after="0" w:line="240" w:lineRule="auto"/>
        <w:rPr>
          <w:b/>
        </w:rPr>
      </w:pPr>
      <w:r>
        <w:rPr>
          <w:b/>
        </w:rPr>
        <w:lastRenderedPageBreak/>
        <w:t>Contact Information Table</w:t>
      </w:r>
    </w:p>
    <w:tbl>
      <w:tblPr>
        <w:tblStyle w:val="GridTable1Light"/>
        <w:tblW w:w="8820" w:type="dxa"/>
        <w:tblLayout w:type="fixed"/>
        <w:tblLook w:val="04A0" w:firstRow="1" w:lastRow="0" w:firstColumn="1" w:lastColumn="0" w:noHBand="0" w:noVBand="1"/>
      </w:tblPr>
      <w:tblGrid>
        <w:gridCol w:w="540"/>
        <w:gridCol w:w="2700"/>
        <w:gridCol w:w="3150"/>
        <w:gridCol w:w="2430"/>
      </w:tblGrid>
      <w:tr w:rsidR="00315D9D" w14:paraId="305496D8" w14:textId="77777777" w:rsidTr="0031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78395" w14:textId="1D4D2451" w:rsidR="00315D9D" w:rsidRPr="003272AD" w:rsidRDefault="00315D9D" w:rsidP="003272AD">
            <w:pPr>
              <w:rPr>
                <w:b w:val="0"/>
              </w:rPr>
            </w:pPr>
            <w:r w:rsidRPr="003272AD">
              <w:t>#</w:t>
            </w:r>
          </w:p>
        </w:tc>
        <w:tc>
          <w:tcPr>
            <w:tcW w:w="2700" w:type="dxa"/>
          </w:tcPr>
          <w:p w14:paraId="304FF0E1" w14:textId="120E3402" w:rsidR="00315D9D" w:rsidRPr="003272AD" w:rsidRDefault="00315D9D" w:rsidP="003272AD">
            <w:pPr>
              <w:cnfStyle w:val="100000000000" w:firstRow="1" w:lastRow="0" w:firstColumn="0" w:lastColumn="0" w:oddVBand="0" w:evenVBand="0" w:oddHBand="0" w:evenHBand="0" w:firstRowFirstColumn="0" w:firstRowLastColumn="0" w:lastRowFirstColumn="0" w:lastRowLastColumn="0"/>
              <w:rPr>
                <w:b w:val="0"/>
              </w:rPr>
            </w:pPr>
            <w:r w:rsidRPr="003272AD">
              <w:t>Name of Partner Organization</w:t>
            </w:r>
          </w:p>
        </w:tc>
        <w:tc>
          <w:tcPr>
            <w:tcW w:w="3150" w:type="dxa"/>
          </w:tcPr>
          <w:p w14:paraId="05D8A40F" w14:textId="6E44C3B6" w:rsidR="00315D9D" w:rsidRPr="003272AD" w:rsidRDefault="00315D9D" w:rsidP="003272AD">
            <w:pPr>
              <w:cnfStyle w:val="100000000000" w:firstRow="1" w:lastRow="0" w:firstColumn="0" w:lastColumn="0" w:oddVBand="0" w:evenVBand="0" w:oddHBand="0" w:evenHBand="0" w:firstRowFirstColumn="0" w:firstRowLastColumn="0" w:lastRowFirstColumn="0" w:lastRowLastColumn="0"/>
              <w:rPr>
                <w:b w:val="0"/>
              </w:rPr>
            </w:pPr>
            <w:r w:rsidRPr="003272AD">
              <w:t>Name of Contact Person at Partner Organization</w:t>
            </w:r>
          </w:p>
        </w:tc>
        <w:tc>
          <w:tcPr>
            <w:tcW w:w="2430" w:type="dxa"/>
          </w:tcPr>
          <w:p w14:paraId="631A8F64" w14:textId="575F844B" w:rsidR="00315D9D" w:rsidRPr="003272AD" w:rsidRDefault="00315D9D" w:rsidP="003272AD">
            <w:pPr>
              <w:cnfStyle w:val="100000000000" w:firstRow="1" w:lastRow="0" w:firstColumn="0" w:lastColumn="0" w:oddVBand="0" w:evenVBand="0" w:oddHBand="0" w:evenHBand="0" w:firstRowFirstColumn="0" w:firstRowLastColumn="0" w:lastRowFirstColumn="0" w:lastRowLastColumn="0"/>
              <w:rPr>
                <w:b w:val="0"/>
              </w:rPr>
            </w:pPr>
            <w:r w:rsidRPr="003272AD">
              <w:t>Email Address</w:t>
            </w:r>
            <w:r>
              <w:t xml:space="preserve"> </w:t>
            </w:r>
            <w:r w:rsidRPr="003272AD">
              <w:t>of Contact Person</w:t>
            </w:r>
          </w:p>
        </w:tc>
      </w:tr>
      <w:tr w:rsidR="00315D9D" w14:paraId="3E23066A"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6E369287" w14:textId="45FB8DD1" w:rsidR="00315D9D" w:rsidRDefault="00315D9D" w:rsidP="00315D9D">
            <w:r>
              <w:rPr>
                <w:rFonts w:ascii="Calibri" w:hAnsi="Calibri" w:cs="Calibri"/>
                <w:color w:val="000000"/>
              </w:rPr>
              <w:t>1</w:t>
            </w:r>
          </w:p>
        </w:tc>
        <w:tc>
          <w:tcPr>
            <w:tcW w:w="2700" w:type="dxa"/>
          </w:tcPr>
          <w:p w14:paraId="3EA04279"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2522F87F"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49A3E020"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1BBF58BE"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60B9DA63" w14:textId="630A9DB4" w:rsidR="00315D9D" w:rsidRDefault="00315D9D" w:rsidP="00315D9D">
            <w:r>
              <w:rPr>
                <w:rFonts w:ascii="Calibri" w:hAnsi="Calibri" w:cs="Calibri"/>
                <w:color w:val="000000"/>
              </w:rPr>
              <w:t>2</w:t>
            </w:r>
          </w:p>
        </w:tc>
        <w:tc>
          <w:tcPr>
            <w:tcW w:w="2700" w:type="dxa"/>
          </w:tcPr>
          <w:p w14:paraId="54FBE58D"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5EA2270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0DC09C2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43302FD"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16BC3FED" w14:textId="21A42C80" w:rsidR="00315D9D" w:rsidRDefault="00315D9D" w:rsidP="00315D9D">
            <w:r>
              <w:rPr>
                <w:rFonts w:ascii="Calibri" w:hAnsi="Calibri" w:cs="Calibri"/>
                <w:color w:val="000000"/>
              </w:rPr>
              <w:t>3</w:t>
            </w:r>
          </w:p>
        </w:tc>
        <w:tc>
          <w:tcPr>
            <w:tcW w:w="2700" w:type="dxa"/>
          </w:tcPr>
          <w:p w14:paraId="4EED24D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7AAB195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10F89C51"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11E1A44E"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740683E4" w14:textId="250B006C" w:rsidR="00315D9D" w:rsidRDefault="00315D9D" w:rsidP="00315D9D">
            <w:r>
              <w:rPr>
                <w:rFonts w:ascii="Calibri" w:hAnsi="Calibri" w:cs="Calibri"/>
                <w:color w:val="000000"/>
              </w:rPr>
              <w:t>4</w:t>
            </w:r>
          </w:p>
        </w:tc>
        <w:tc>
          <w:tcPr>
            <w:tcW w:w="2700" w:type="dxa"/>
          </w:tcPr>
          <w:p w14:paraId="38FEB5D1"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1E91F3A9"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603D60F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572C5A99"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1868F14C" w14:textId="777B3C3F" w:rsidR="00315D9D" w:rsidRDefault="00315D9D" w:rsidP="00315D9D">
            <w:r>
              <w:rPr>
                <w:rFonts w:ascii="Calibri" w:hAnsi="Calibri" w:cs="Calibri"/>
                <w:color w:val="000000"/>
              </w:rPr>
              <w:t>5</w:t>
            </w:r>
          </w:p>
        </w:tc>
        <w:tc>
          <w:tcPr>
            <w:tcW w:w="2700" w:type="dxa"/>
          </w:tcPr>
          <w:p w14:paraId="0CFDA37D"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7975B2B2"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3355510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8395F01"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5B9C937F" w14:textId="53428D2D" w:rsidR="00315D9D" w:rsidRDefault="00315D9D" w:rsidP="00315D9D">
            <w:r>
              <w:rPr>
                <w:rFonts w:ascii="Calibri" w:hAnsi="Calibri" w:cs="Calibri"/>
                <w:color w:val="000000"/>
              </w:rPr>
              <w:t>6</w:t>
            </w:r>
          </w:p>
        </w:tc>
        <w:tc>
          <w:tcPr>
            <w:tcW w:w="2700" w:type="dxa"/>
          </w:tcPr>
          <w:p w14:paraId="20D348E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64A0909F"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7ED90145"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50D425C4"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2A951B21" w14:textId="0D051CA8" w:rsidR="00315D9D" w:rsidRDefault="00315D9D" w:rsidP="00315D9D">
            <w:r>
              <w:rPr>
                <w:rFonts w:ascii="Calibri" w:hAnsi="Calibri" w:cs="Calibri"/>
                <w:color w:val="000000"/>
              </w:rPr>
              <w:t>7</w:t>
            </w:r>
          </w:p>
        </w:tc>
        <w:tc>
          <w:tcPr>
            <w:tcW w:w="2700" w:type="dxa"/>
          </w:tcPr>
          <w:p w14:paraId="353E9369"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3CA9F57E"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5F3BAE2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0CAFE52E"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78873FED" w14:textId="18291C2B" w:rsidR="00315D9D" w:rsidRDefault="00315D9D" w:rsidP="00315D9D">
            <w:r>
              <w:rPr>
                <w:rFonts w:ascii="Calibri" w:hAnsi="Calibri" w:cs="Calibri"/>
                <w:color w:val="000000"/>
              </w:rPr>
              <w:t>8</w:t>
            </w:r>
          </w:p>
        </w:tc>
        <w:tc>
          <w:tcPr>
            <w:tcW w:w="2700" w:type="dxa"/>
          </w:tcPr>
          <w:p w14:paraId="77AC70D0"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2D70D65F"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5CDCC943"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509345C8"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5176E821" w14:textId="7C2A6DDE" w:rsidR="00315D9D" w:rsidRDefault="00315D9D" w:rsidP="00315D9D">
            <w:r>
              <w:rPr>
                <w:rFonts w:ascii="Calibri" w:hAnsi="Calibri" w:cs="Calibri"/>
                <w:color w:val="000000"/>
              </w:rPr>
              <w:t>9</w:t>
            </w:r>
          </w:p>
        </w:tc>
        <w:tc>
          <w:tcPr>
            <w:tcW w:w="2700" w:type="dxa"/>
          </w:tcPr>
          <w:p w14:paraId="59B41D6B"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6DD96D22"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493C9455"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10738B69"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7447A933" w14:textId="02C5CC19" w:rsidR="00315D9D" w:rsidRDefault="00315D9D" w:rsidP="00315D9D">
            <w:r>
              <w:rPr>
                <w:rFonts w:ascii="Calibri" w:hAnsi="Calibri" w:cs="Calibri"/>
                <w:color w:val="000000"/>
              </w:rPr>
              <w:t>10</w:t>
            </w:r>
          </w:p>
        </w:tc>
        <w:tc>
          <w:tcPr>
            <w:tcW w:w="2700" w:type="dxa"/>
          </w:tcPr>
          <w:p w14:paraId="7C3308E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4CE97E0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3494B2F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57FCBF0C"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3CA6B908" w14:textId="793384AA" w:rsidR="00315D9D" w:rsidRDefault="00315D9D" w:rsidP="00315D9D">
            <w:r>
              <w:rPr>
                <w:rFonts w:ascii="Calibri" w:hAnsi="Calibri" w:cs="Calibri"/>
                <w:color w:val="000000"/>
              </w:rPr>
              <w:t>11</w:t>
            </w:r>
          </w:p>
        </w:tc>
        <w:tc>
          <w:tcPr>
            <w:tcW w:w="2700" w:type="dxa"/>
          </w:tcPr>
          <w:p w14:paraId="63154E7B"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4370B813"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56528040"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4878CB6"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69C94F52" w14:textId="487566B2" w:rsidR="00315D9D" w:rsidRDefault="00315D9D" w:rsidP="00315D9D">
            <w:r>
              <w:rPr>
                <w:rFonts w:ascii="Calibri" w:hAnsi="Calibri" w:cs="Calibri"/>
                <w:color w:val="000000"/>
              </w:rPr>
              <w:t>12</w:t>
            </w:r>
          </w:p>
        </w:tc>
        <w:tc>
          <w:tcPr>
            <w:tcW w:w="2700" w:type="dxa"/>
          </w:tcPr>
          <w:p w14:paraId="6AF4DFFE"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4F41FFFE"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3206A2B1"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7AC40B48"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36C30057" w14:textId="5AF18BA9" w:rsidR="00315D9D" w:rsidRDefault="00315D9D" w:rsidP="00315D9D">
            <w:r>
              <w:rPr>
                <w:rFonts w:ascii="Calibri" w:hAnsi="Calibri" w:cs="Calibri"/>
                <w:color w:val="000000"/>
              </w:rPr>
              <w:t>13</w:t>
            </w:r>
          </w:p>
        </w:tc>
        <w:tc>
          <w:tcPr>
            <w:tcW w:w="2700" w:type="dxa"/>
          </w:tcPr>
          <w:p w14:paraId="71F0CC70"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3DDFE5C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517F4F0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2C3709A6"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2D342A0D" w14:textId="7F87B9CB" w:rsidR="00315D9D" w:rsidRDefault="00315D9D" w:rsidP="00315D9D">
            <w:r>
              <w:rPr>
                <w:rFonts w:ascii="Calibri" w:hAnsi="Calibri" w:cs="Calibri"/>
                <w:color w:val="000000"/>
              </w:rPr>
              <w:t>14</w:t>
            </w:r>
          </w:p>
        </w:tc>
        <w:tc>
          <w:tcPr>
            <w:tcW w:w="2700" w:type="dxa"/>
          </w:tcPr>
          <w:p w14:paraId="453DF04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7438303B"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2A9F301C"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B474166"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6C988033" w14:textId="14EF9410" w:rsidR="00315D9D" w:rsidRDefault="00315D9D" w:rsidP="00315D9D">
            <w:r>
              <w:rPr>
                <w:rFonts w:ascii="Calibri" w:hAnsi="Calibri" w:cs="Calibri"/>
                <w:color w:val="000000"/>
              </w:rPr>
              <w:t>15</w:t>
            </w:r>
          </w:p>
        </w:tc>
        <w:tc>
          <w:tcPr>
            <w:tcW w:w="2700" w:type="dxa"/>
          </w:tcPr>
          <w:p w14:paraId="317B22DC"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5BF525E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66BC7399"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6B599FE8"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3F19C946" w14:textId="460FF245" w:rsidR="00315D9D" w:rsidRDefault="00315D9D" w:rsidP="00315D9D">
            <w:r>
              <w:rPr>
                <w:rFonts w:ascii="Calibri" w:hAnsi="Calibri" w:cs="Calibri"/>
                <w:color w:val="000000"/>
              </w:rPr>
              <w:t>16</w:t>
            </w:r>
          </w:p>
        </w:tc>
        <w:tc>
          <w:tcPr>
            <w:tcW w:w="2700" w:type="dxa"/>
          </w:tcPr>
          <w:p w14:paraId="5B4B6AA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77477BE8"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0C695B0F"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25859676"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0F40C4BC" w14:textId="6CCE0D57" w:rsidR="00315D9D" w:rsidRDefault="00315D9D" w:rsidP="00315D9D">
            <w:r>
              <w:rPr>
                <w:rFonts w:ascii="Calibri" w:hAnsi="Calibri" w:cs="Calibri"/>
                <w:color w:val="000000"/>
              </w:rPr>
              <w:t>17</w:t>
            </w:r>
          </w:p>
        </w:tc>
        <w:tc>
          <w:tcPr>
            <w:tcW w:w="2700" w:type="dxa"/>
          </w:tcPr>
          <w:p w14:paraId="42C80FE0"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1015EB54"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33F1BF05"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67E02C30"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63A5C010" w14:textId="37E2BF5D" w:rsidR="00315D9D" w:rsidRDefault="00315D9D" w:rsidP="00315D9D">
            <w:r>
              <w:rPr>
                <w:rFonts w:ascii="Calibri" w:hAnsi="Calibri" w:cs="Calibri"/>
                <w:color w:val="000000"/>
              </w:rPr>
              <w:t>18</w:t>
            </w:r>
          </w:p>
        </w:tc>
        <w:tc>
          <w:tcPr>
            <w:tcW w:w="2700" w:type="dxa"/>
          </w:tcPr>
          <w:p w14:paraId="68C608A4"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10466BD3"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78A334DF"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47D2611"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7C930C82" w14:textId="10D416E6" w:rsidR="00315D9D" w:rsidRDefault="00315D9D" w:rsidP="00315D9D">
            <w:r>
              <w:rPr>
                <w:rFonts w:ascii="Calibri" w:hAnsi="Calibri" w:cs="Calibri"/>
                <w:color w:val="000000"/>
              </w:rPr>
              <w:t>19</w:t>
            </w:r>
          </w:p>
        </w:tc>
        <w:tc>
          <w:tcPr>
            <w:tcW w:w="2700" w:type="dxa"/>
          </w:tcPr>
          <w:p w14:paraId="3053C992"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1968A0B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5DEA2235"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053EF788"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7381FE26" w14:textId="337F2D4D" w:rsidR="00315D9D" w:rsidRDefault="00315D9D" w:rsidP="00315D9D">
            <w:r>
              <w:rPr>
                <w:rFonts w:ascii="Calibri" w:hAnsi="Calibri" w:cs="Calibri"/>
                <w:color w:val="000000"/>
              </w:rPr>
              <w:t>20</w:t>
            </w:r>
          </w:p>
        </w:tc>
        <w:tc>
          <w:tcPr>
            <w:tcW w:w="2700" w:type="dxa"/>
          </w:tcPr>
          <w:p w14:paraId="5CFFF289"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62085FFD"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76574E2A"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4B5BA289"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5B89432C" w14:textId="30F9C235" w:rsidR="00315D9D" w:rsidRDefault="00315D9D" w:rsidP="00315D9D">
            <w:r>
              <w:rPr>
                <w:rFonts w:ascii="Calibri" w:hAnsi="Calibri" w:cs="Calibri"/>
                <w:color w:val="000000"/>
              </w:rPr>
              <w:t>21</w:t>
            </w:r>
          </w:p>
        </w:tc>
        <w:tc>
          <w:tcPr>
            <w:tcW w:w="2700" w:type="dxa"/>
          </w:tcPr>
          <w:p w14:paraId="3BE2DC15"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0921D717"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72454F71"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r w:rsidR="00315D9D" w14:paraId="3F4469FD" w14:textId="77777777" w:rsidTr="00315D9D">
        <w:tc>
          <w:tcPr>
            <w:cnfStyle w:val="001000000000" w:firstRow="0" w:lastRow="0" w:firstColumn="1" w:lastColumn="0" w:oddVBand="0" w:evenVBand="0" w:oddHBand="0" w:evenHBand="0" w:firstRowFirstColumn="0" w:firstRowLastColumn="0" w:lastRowFirstColumn="0" w:lastRowLastColumn="0"/>
            <w:tcW w:w="540" w:type="dxa"/>
          </w:tcPr>
          <w:p w14:paraId="364D6096" w14:textId="789C3FEB" w:rsidR="00315D9D" w:rsidRDefault="00315D9D" w:rsidP="00315D9D">
            <w:r>
              <w:rPr>
                <w:rFonts w:ascii="Calibri" w:hAnsi="Calibri" w:cs="Calibri"/>
                <w:color w:val="000000"/>
              </w:rPr>
              <w:t>22</w:t>
            </w:r>
          </w:p>
        </w:tc>
        <w:tc>
          <w:tcPr>
            <w:tcW w:w="2700" w:type="dxa"/>
          </w:tcPr>
          <w:p w14:paraId="517F2E5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3150" w:type="dxa"/>
          </w:tcPr>
          <w:p w14:paraId="17217CE6"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c>
          <w:tcPr>
            <w:tcW w:w="2430" w:type="dxa"/>
          </w:tcPr>
          <w:p w14:paraId="7AC14D5B" w14:textId="77777777" w:rsidR="00315D9D" w:rsidRDefault="00315D9D" w:rsidP="00315D9D">
            <w:pPr>
              <w:cnfStyle w:val="000000000000" w:firstRow="0" w:lastRow="0" w:firstColumn="0" w:lastColumn="0" w:oddVBand="0" w:evenVBand="0" w:oddHBand="0" w:evenHBand="0" w:firstRowFirstColumn="0" w:firstRowLastColumn="0" w:lastRowFirstColumn="0" w:lastRowLastColumn="0"/>
            </w:pPr>
          </w:p>
        </w:tc>
      </w:tr>
    </w:tbl>
    <w:p w14:paraId="0DDBB822" w14:textId="69FA7AB4" w:rsidR="003D48B6" w:rsidRDefault="003D48B6" w:rsidP="00464944"/>
    <w:p w14:paraId="49424D46" w14:textId="77777777" w:rsidR="003D48B6" w:rsidRDefault="003D48B6">
      <w:r>
        <w:br w:type="page"/>
      </w:r>
    </w:p>
    <w:p w14:paraId="0F9B5704" w14:textId="77777777" w:rsidR="003D48B6" w:rsidRDefault="003D48B6" w:rsidP="003D48B6">
      <w:r>
        <w:lastRenderedPageBreak/>
        <w:t xml:space="preserve">Dear </w:t>
      </w:r>
      <w:r>
        <w:rPr>
          <w:b/>
        </w:rPr>
        <w:t>[insert contact]</w:t>
      </w:r>
      <w:r>
        <w:t>:</w:t>
      </w:r>
    </w:p>
    <w:p w14:paraId="5565ED19" w14:textId="6D741EED" w:rsidR="003D48B6" w:rsidRDefault="003D48B6" w:rsidP="003D48B6">
      <w:pPr>
        <w:rPr>
          <w:rFonts w:cs="Times New Roman"/>
        </w:rPr>
      </w:pPr>
      <w:r>
        <w:t xml:space="preserve">Good afternoon. We wanted to let you know that as part of the CDC evaluation of the Sodium Reduction in Communities Program (SRCP), RTI International is conducting an analysis of the program implementation costs for the 8 SRCP grantees and their partners (OMB #). This cost study will provide important information to health departments, policymakers, and partner organizations regarding the actual costs of key program activities and, when linked with outcome data, it will be able to demonstrate the return on investment of sodium reduction efforts. As a key partner in SRCP </w:t>
      </w:r>
      <w:r>
        <w:rPr>
          <w:u w:val="single"/>
        </w:rPr>
        <w:t>RTI will be reaching out to you to request your participation in the SRCP cost study.</w:t>
      </w:r>
      <w:r>
        <w:t xml:space="preserve"> Your participation in this study is voluntary. Your input </w:t>
      </w:r>
      <w:r w:rsidRPr="00CB12CF">
        <w:rPr>
          <w:rFonts w:cs="Times New Roman"/>
        </w:rPr>
        <w:t xml:space="preserve">will be invaluable </w:t>
      </w:r>
      <w:r>
        <w:rPr>
          <w:rFonts w:cs="Times New Roman"/>
        </w:rPr>
        <w:t>for</w:t>
      </w:r>
      <w:r w:rsidRPr="00CB12CF">
        <w:rPr>
          <w:rFonts w:cs="Times New Roman"/>
        </w:rPr>
        <w:t xml:space="preserve"> documenting the </w:t>
      </w:r>
      <w:r>
        <w:rPr>
          <w:rFonts w:cs="Times New Roman"/>
        </w:rPr>
        <w:t xml:space="preserve">partner </w:t>
      </w:r>
      <w:r w:rsidRPr="00CB12CF">
        <w:rPr>
          <w:rFonts w:cs="Times New Roman"/>
        </w:rPr>
        <w:t xml:space="preserve">costs </w:t>
      </w:r>
      <w:r>
        <w:rPr>
          <w:rFonts w:cs="Times New Roman"/>
        </w:rPr>
        <w:t xml:space="preserve">contributing to implementation of SRCP activities </w:t>
      </w:r>
      <w:r w:rsidRPr="00CB12CF">
        <w:rPr>
          <w:rFonts w:cs="Times New Roman"/>
        </w:rPr>
        <w:t>and will be essentia</w:t>
      </w:r>
      <w:r>
        <w:rPr>
          <w:rFonts w:cs="Times New Roman"/>
        </w:rPr>
        <w:t>l for supporting future work</w:t>
      </w:r>
      <w:r w:rsidRPr="00CB12CF">
        <w:rPr>
          <w:rFonts w:cs="Times New Roman"/>
        </w:rPr>
        <w:t>.</w:t>
      </w:r>
      <w:r>
        <w:rPr>
          <w:rFonts w:cs="Times New Roman"/>
        </w:rPr>
        <w:t xml:space="preserve"> We hope that you will consider participating. </w:t>
      </w:r>
    </w:p>
    <w:p w14:paraId="4245BE36" w14:textId="77777777" w:rsidR="003D48B6" w:rsidRDefault="003D48B6" w:rsidP="003D48B6">
      <w:pPr>
        <w:rPr>
          <w:rFonts w:cs="Times New Roman"/>
        </w:rPr>
      </w:pPr>
      <w:r>
        <w:rPr>
          <w:rFonts w:cs="Times New Roman"/>
        </w:rPr>
        <w:t>Kind Regards,</w:t>
      </w:r>
    </w:p>
    <w:p w14:paraId="04CDE5ED" w14:textId="77777777" w:rsidR="003272AD" w:rsidRPr="003272AD" w:rsidRDefault="003272AD" w:rsidP="00464944"/>
    <w:sectPr w:rsidR="003272AD" w:rsidRPr="003272AD" w:rsidSect="0031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72"/>
    <w:rsid w:val="00052021"/>
    <w:rsid w:val="000E70E4"/>
    <w:rsid w:val="0011591E"/>
    <w:rsid w:val="001D38D3"/>
    <w:rsid w:val="002A1A3D"/>
    <w:rsid w:val="00315D9D"/>
    <w:rsid w:val="003272AD"/>
    <w:rsid w:val="00337061"/>
    <w:rsid w:val="003D48B6"/>
    <w:rsid w:val="00436146"/>
    <w:rsid w:val="00464944"/>
    <w:rsid w:val="00487E28"/>
    <w:rsid w:val="00551BB2"/>
    <w:rsid w:val="005839A2"/>
    <w:rsid w:val="006114F3"/>
    <w:rsid w:val="006578A3"/>
    <w:rsid w:val="00667071"/>
    <w:rsid w:val="00687C72"/>
    <w:rsid w:val="00737C4A"/>
    <w:rsid w:val="00760EF5"/>
    <w:rsid w:val="007A74B0"/>
    <w:rsid w:val="007B5FB6"/>
    <w:rsid w:val="007E46A6"/>
    <w:rsid w:val="00B053C7"/>
    <w:rsid w:val="00B838CE"/>
    <w:rsid w:val="00BA4B6A"/>
    <w:rsid w:val="00BC3822"/>
    <w:rsid w:val="00BC47F7"/>
    <w:rsid w:val="00CF0ABD"/>
    <w:rsid w:val="00EC4845"/>
    <w:rsid w:val="00F6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D"/>
    <w:rPr>
      <w:rFonts w:ascii="Segoe UI" w:hAnsi="Segoe UI" w:cs="Segoe UI"/>
      <w:sz w:val="18"/>
      <w:szCs w:val="18"/>
    </w:rPr>
  </w:style>
  <w:style w:type="character" w:styleId="CommentReference">
    <w:name w:val="annotation reference"/>
    <w:basedOn w:val="DefaultParagraphFont"/>
    <w:uiPriority w:val="99"/>
    <w:semiHidden/>
    <w:unhideWhenUsed/>
    <w:rsid w:val="00760EF5"/>
    <w:rPr>
      <w:sz w:val="16"/>
      <w:szCs w:val="16"/>
    </w:rPr>
  </w:style>
  <w:style w:type="paragraph" w:styleId="CommentText">
    <w:name w:val="annotation text"/>
    <w:basedOn w:val="Normal"/>
    <w:link w:val="CommentTextChar"/>
    <w:uiPriority w:val="99"/>
    <w:semiHidden/>
    <w:unhideWhenUsed/>
    <w:rsid w:val="00760EF5"/>
    <w:pPr>
      <w:spacing w:line="240" w:lineRule="auto"/>
    </w:pPr>
    <w:rPr>
      <w:sz w:val="20"/>
      <w:szCs w:val="20"/>
    </w:rPr>
  </w:style>
  <w:style w:type="character" w:customStyle="1" w:styleId="CommentTextChar">
    <w:name w:val="Comment Text Char"/>
    <w:basedOn w:val="DefaultParagraphFont"/>
    <w:link w:val="CommentText"/>
    <w:uiPriority w:val="99"/>
    <w:semiHidden/>
    <w:rsid w:val="00760EF5"/>
    <w:rPr>
      <w:sz w:val="20"/>
      <w:szCs w:val="20"/>
    </w:rPr>
  </w:style>
  <w:style w:type="paragraph" w:styleId="CommentSubject">
    <w:name w:val="annotation subject"/>
    <w:basedOn w:val="CommentText"/>
    <w:next w:val="CommentText"/>
    <w:link w:val="CommentSubjectChar"/>
    <w:uiPriority w:val="99"/>
    <w:semiHidden/>
    <w:unhideWhenUsed/>
    <w:rsid w:val="00760EF5"/>
    <w:rPr>
      <w:b/>
      <w:bCs/>
    </w:rPr>
  </w:style>
  <w:style w:type="character" w:customStyle="1" w:styleId="CommentSubjectChar">
    <w:name w:val="Comment Subject Char"/>
    <w:basedOn w:val="CommentTextChar"/>
    <w:link w:val="CommentSubject"/>
    <w:uiPriority w:val="99"/>
    <w:semiHidden/>
    <w:rsid w:val="00760EF5"/>
    <w:rPr>
      <w:b/>
      <w:bCs/>
      <w:sz w:val="20"/>
      <w:szCs w:val="20"/>
    </w:rPr>
  </w:style>
  <w:style w:type="paragraph" w:customStyle="1" w:styleId="bodytextpsg">
    <w:name w:val="body text_psg"/>
    <w:basedOn w:val="Normal"/>
    <w:link w:val="bodytextpsgChar"/>
    <w:qFormat/>
    <w:rsid w:val="00464944"/>
    <w:pPr>
      <w:spacing w:after="240" w:line="320" w:lineRule="exact"/>
      <w:ind w:firstLine="720"/>
    </w:pPr>
    <w:rPr>
      <w:rFonts w:ascii="Verdana" w:eastAsia="Times New Roman" w:hAnsi="Verdana" w:cs="Times New Roman"/>
      <w:sz w:val="20"/>
      <w:szCs w:val="24"/>
    </w:rPr>
  </w:style>
  <w:style w:type="character" w:customStyle="1" w:styleId="bodytextpsgChar">
    <w:name w:val="body text_psg Char"/>
    <w:basedOn w:val="DefaultParagraphFont"/>
    <w:link w:val="bodytextpsg"/>
    <w:rsid w:val="00464944"/>
    <w:rPr>
      <w:rFonts w:ascii="Verdana" w:eastAsia="Times New Roman" w:hAnsi="Verdana" w:cs="Times New Roman"/>
      <w:sz w:val="20"/>
      <w:szCs w:val="24"/>
    </w:rPr>
  </w:style>
  <w:style w:type="table" w:styleId="TableGrid">
    <w:name w:val="Table Grid"/>
    <w:basedOn w:val="TableNormal"/>
    <w:uiPriority w:val="39"/>
    <w:rsid w:val="0032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15D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D"/>
    <w:rPr>
      <w:rFonts w:ascii="Segoe UI" w:hAnsi="Segoe UI" w:cs="Segoe UI"/>
      <w:sz w:val="18"/>
      <w:szCs w:val="18"/>
    </w:rPr>
  </w:style>
  <w:style w:type="character" w:styleId="CommentReference">
    <w:name w:val="annotation reference"/>
    <w:basedOn w:val="DefaultParagraphFont"/>
    <w:uiPriority w:val="99"/>
    <w:semiHidden/>
    <w:unhideWhenUsed/>
    <w:rsid w:val="00760EF5"/>
    <w:rPr>
      <w:sz w:val="16"/>
      <w:szCs w:val="16"/>
    </w:rPr>
  </w:style>
  <w:style w:type="paragraph" w:styleId="CommentText">
    <w:name w:val="annotation text"/>
    <w:basedOn w:val="Normal"/>
    <w:link w:val="CommentTextChar"/>
    <w:uiPriority w:val="99"/>
    <w:semiHidden/>
    <w:unhideWhenUsed/>
    <w:rsid w:val="00760EF5"/>
    <w:pPr>
      <w:spacing w:line="240" w:lineRule="auto"/>
    </w:pPr>
    <w:rPr>
      <w:sz w:val="20"/>
      <w:szCs w:val="20"/>
    </w:rPr>
  </w:style>
  <w:style w:type="character" w:customStyle="1" w:styleId="CommentTextChar">
    <w:name w:val="Comment Text Char"/>
    <w:basedOn w:val="DefaultParagraphFont"/>
    <w:link w:val="CommentText"/>
    <w:uiPriority w:val="99"/>
    <w:semiHidden/>
    <w:rsid w:val="00760EF5"/>
    <w:rPr>
      <w:sz w:val="20"/>
      <w:szCs w:val="20"/>
    </w:rPr>
  </w:style>
  <w:style w:type="paragraph" w:styleId="CommentSubject">
    <w:name w:val="annotation subject"/>
    <w:basedOn w:val="CommentText"/>
    <w:next w:val="CommentText"/>
    <w:link w:val="CommentSubjectChar"/>
    <w:uiPriority w:val="99"/>
    <w:semiHidden/>
    <w:unhideWhenUsed/>
    <w:rsid w:val="00760EF5"/>
    <w:rPr>
      <w:b/>
      <w:bCs/>
    </w:rPr>
  </w:style>
  <w:style w:type="character" w:customStyle="1" w:styleId="CommentSubjectChar">
    <w:name w:val="Comment Subject Char"/>
    <w:basedOn w:val="CommentTextChar"/>
    <w:link w:val="CommentSubject"/>
    <w:uiPriority w:val="99"/>
    <w:semiHidden/>
    <w:rsid w:val="00760EF5"/>
    <w:rPr>
      <w:b/>
      <w:bCs/>
      <w:sz w:val="20"/>
      <w:szCs w:val="20"/>
    </w:rPr>
  </w:style>
  <w:style w:type="paragraph" w:customStyle="1" w:styleId="bodytextpsg">
    <w:name w:val="body text_psg"/>
    <w:basedOn w:val="Normal"/>
    <w:link w:val="bodytextpsgChar"/>
    <w:qFormat/>
    <w:rsid w:val="00464944"/>
    <w:pPr>
      <w:spacing w:after="240" w:line="320" w:lineRule="exact"/>
      <w:ind w:firstLine="720"/>
    </w:pPr>
    <w:rPr>
      <w:rFonts w:ascii="Verdana" w:eastAsia="Times New Roman" w:hAnsi="Verdana" w:cs="Times New Roman"/>
      <w:sz w:val="20"/>
      <w:szCs w:val="24"/>
    </w:rPr>
  </w:style>
  <w:style w:type="character" w:customStyle="1" w:styleId="bodytextpsgChar">
    <w:name w:val="body text_psg Char"/>
    <w:basedOn w:val="DefaultParagraphFont"/>
    <w:link w:val="bodytextpsg"/>
    <w:rsid w:val="00464944"/>
    <w:rPr>
      <w:rFonts w:ascii="Verdana" w:eastAsia="Times New Roman" w:hAnsi="Verdana" w:cs="Times New Roman"/>
      <w:sz w:val="20"/>
      <w:szCs w:val="24"/>
    </w:rPr>
  </w:style>
  <w:style w:type="table" w:styleId="TableGrid">
    <w:name w:val="Table Grid"/>
    <w:basedOn w:val="TableNormal"/>
    <w:uiPriority w:val="39"/>
    <w:rsid w:val="0032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15D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D12B-7CDA-47A0-98F3-7EED1709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off, Benjamin</dc:creator>
  <cp:keywords/>
  <dc:description/>
  <cp:lastModifiedBy>SYSTEM</cp:lastModifiedBy>
  <cp:revision>2</cp:revision>
  <dcterms:created xsi:type="dcterms:W3CDTF">2019-02-25T18:05:00Z</dcterms:created>
  <dcterms:modified xsi:type="dcterms:W3CDTF">2019-02-25T18:05:00Z</dcterms:modified>
</cp:coreProperties>
</file>